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2EE3E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6B0AA9CC" w14:textId="77777777" w:rsidR="003A706D" w:rsidRDefault="003A706D" w:rsidP="003A70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A1B66A" w14:textId="77777777" w:rsidR="000200CE" w:rsidRPr="009E086B" w:rsidRDefault="000200CE" w:rsidP="00020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ПЛИ-</w:t>
      </w:r>
      <w:proofErr w:type="gramStart"/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 №</w:t>
      </w:r>
      <w:proofErr w:type="gramEnd"/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</w:t>
      </w:r>
    </w:p>
    <w:p w14:paraId="4EDFF758" w14:textId="77777777" w:rsidR="000200CE" w:rsidRPr="009E086B" w:rsidRDefault="000200CE" w:rsidP="00020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20C7F5" w14:textId="77777777" w:rsidR="000200CE" w:rsidRPr="009E086B" w:rsidRDefault="000200CE" w:rsidP="00020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располь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 20___ г.</w:t>
      </w:r>
    </w:p>
    <w:p w14:paraId="61A3C570" w14:textId="77777777" w:rsidR="000200CE" w:rsidRPr="009E086B" w:rsidRDefault="000200CE" w:rsidP="00020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A45CF" w14:textId="77777777" w:rsidR="000200CE" w:rsidRPr="009E086B" w:rsidRDefault="000200CE" w:rsidP="00020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4FF9F" w14:textId="77777777" w:rsidR="000200CE" w:rsidRPr="009E086B" w:rsidRDefault="000200CE" w:rsidP="000200C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е юридического лица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родавец», в лице __________________ </w:t>
      </w:r>
      <w:r w:rsidRPr="009E086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«Водоснабжение и водоотведение»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В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</w:t>
      </w:r>
      <w:proofErr w:type="spellEnd"/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14:paraId="3CBF6668" w14:textId="77777777" w:rsidR="000200CE" w:rsidRPr="00BB23E2" w:rsidRDefault="000200CE" w:rsidP="000200CE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14:paraId="15C86FFC" w14:textId="77777777" w:rsidR="000200CE" w:rsidRPr="00BB23E2" w:rsidRDefault="000200CE" w:rsidP="000200CE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контракту Поставщик обязуется передать в собственность Покупа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он, раствор и железобетонные изделия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е далее – Товар, в ассортименте, количестве, на условиях настоящего контракта, а Покупатель обязуется принять Товар и оплатить его в порядке и сроки, предусмотренные настоящим контрактом.</w:t>
      </w:r>
    </w:p>
    <w:p w14:paraId="457CE5F9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14:paraId="638F499C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14:paraId="0B07E2CE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тавщик гарантирует, что Товар принадлежат ему на праве собственности, не заложен, не арестован, не является предметом исков третьих лиц.</w:t>
      </w:r>
    </w:p>
    <w:p w14:paraId="4894B959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аво собственности на Товар переходит от Поставщика к Покупателю в момент поставки.</w:t>
      </w:r>
    </w:p>
    <w:p w14:paraId="0C97743C" w14:textId="77777777" w:rsidR="000200CE" w:rsidRPr="00BB23E2" w:rsidRDefault="000200CE" w:rsidP="000200CE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14:paraId="2952E0AA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акта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                                ГУП «Водоснабжение и водоотведение»  на 2021 год, утвержденном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14:paraId="6B819C71" w14:textId="77777777" w:rsidR="000200CE" w:rsidRPr="00BB23E2" w:rsidRDefault="000200CE" w:rsidP="00020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14:paraId="665B8E37" w14:textId="77777777" w:rsidR="000200CE" w:rsidRPr="00BB23E2" w:rsidRDefault="000200CE" w:rsidP="00020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контракта, указанная в пункте 2.1. контракта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616BB4DC" w14:textId="77777777" w:rsidR="000200CE" w:rsidRPr="00BB23E2" w:rsidRDefault="000200CE" w:rsidP="00020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14:paraId="7C0656CD" w14:textId="77777777" w:rsidR="000200CE" w:rsidRPr="00BB23E2" w:rsidRDefault="000200CE" w:rsidP="00020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счеты по настоящему контракту за каждую поставленную партию Товара производятся в рублях Приднестровской Молдавской Республики, путем перечисления денежных средств на расчетный счет Поставщика______________________________ в течение 10 (десяти) банковских дней с даты поставки Покупателю партии Товара и выставленного Поставщиком счета к оплате (дата поставки фиксируется в товаросопроводительной документации и счете к оплате).</w:t>
      </w:r>
    </w:p>
    <w:p w14:paraId="1A3CF27B" w14:textId="77777777" w:rsidR="000200CE" w:rsidRPr="00BB23E2" w:rsidRDefault="000200CE" w:rsidP="00020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атой осуществления платежей по настоящему контракту является дата зачисления денежных средств на расчетный счёт Поставщика.</w:t>
      </w:r>
    </w:p>
    <w:p w14:paraId="2F2F23D7" w14:textId="77777777" w:rsidR="000200CE" w:rsidRPr="00BB23E2" w:rsidRDefault="000200CE" w:rsidP="00020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 7. Источник финансирования – собственные средства Покупателя.</w:t>
      </w:r>
    </w:p>
    <w:p w14:paraId="3E7EA9B3" w14:textId="77777777" w:rsidR="000200CE" w:rsidRPr="00BB23E2" w:rsidRDefault="000200CE" w:rsidP="000200CE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8.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, уменьшенном на размер установленной настоящим контрактом неуст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ни, штра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8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411384" w14:textId="77777777" w:rsidR="000200CE" w:rsidRPr="00BB23E2" w:rsidRDefault="000200CE" w:rsidP="000200CE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6807B" w14:textId="77777777" w:rsidR="000200CE" w:rsidRPr="00BB23E2" w:rsidRDefault="000200CE" w:rsidP="000200CE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14:paraId="33CB93C6" w14:textId="77777777" w:rsidR="000200CE" w:rsidRPr="00BB23E2" w:rsidRDefault="000200CE" w:rsidP="00020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Товар поставляется </w:t>
      </w:r>
      <w:proofErr w:type="gram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 в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срока действия настоящего Контракта отдельными партиями на основании заявок Покупателя в согласованные сроки, но не позднее 5-ти календарных дней с момента получения заявки Покупателя. </w:t>
      </w:r>
    </w:p>
    <w:p w14:paraId="23F0E966" w14:textId="77777777" w:rsidR="000200CE" w:rsidRDefault="000200CE" w:rsidP="00020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иодичность поставок отдельных партий Товара в течение срока действия настоящего Контракта определяются с учетом потребностей Покупателя и наличия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Товара, согласовываются Сторонами посредством подачи заявки (возможна подача устной или переданной посредством факсимильной связи заявки). </w:t>
      </w:r>
    </w:p>
    <w:p w14:paraId="6C36B90E" w14:textId="77777777" w:rsidR="000200CE" w:rsidRPr="00212FE0" w:rsidRDefault="000200CE" w:rsidP="00020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тпускает Покупателю согласованную сторонами партию товара с территории Продавца, расположенной по адресу: ____________________________, на условиях самовывоза.</w:t>
      </w:r>
    </w:p>
    <w:p w14:paraId="0A664779" w14:textId="77777777" w:rsidR="000200CE" w:rsidRPr="00BB23E2" w:rsidRDefault="000200CE" w:rsidP="00020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атой поставки партии Товара является дата подписания уполномоченным представителем товарно-</w:t>
      </w:r>
      <w:proofErr w:type="gram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  накладной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чета.</w:t>
      </w:r>
    </w:p>
    <w:p w14:paraId="10D0AA54" w14:textId="77777777" w:rsidR="000200CE" w:rsidRPr="00BB23E2" w:rsidRDefault="000200CE" w:rsidP="00020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Товар передается представителю Покупателя, при наличии у него надлежащим образом оформленной доверенности на получение Товара.</w:t>
      </w:r>
    </w:p>
    <w:p w14:paraId="302302ED" w14:textId="77777777" w:rsidR="000200CE" w:rsidRPr="00BB23E2" w:rsidRDefault="000200CE" w:rsidP="000200CE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вцом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купателем.</w:t>
      </w:r>
    </w:p>
    <w:p w14:paraId="4A341098" w14:textId="77777777" w:rsidR="000200CE" w:rsidRPr="00BB23E2" w:rsidRDefault="000200CE" w:rsidP="000200CE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вец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за свой счет устранить выявленные недостатки, повреждения Товара не позднее 5 (пяти)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4A6D7088" w14:textId="77777777" w:rsidR="000200CE" w:rsidRPr="00BB23E2" w:rsidRDefault="000200CE" w:rsidP="000200CE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7. 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10 (десяти) рабочих дней обязан устранить их своими силами и за свой счет.  </w:t>
      </w:r>
    </w:p>
    <w:p w14:paraId="6382FF06" w14:textId="77777777" w:rsidR="000200CE" w:rsidRPr="00BB23E2" w:rsidRDefault="000200CE" w:rsidP="00020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Доставка Товара осуществляется транспортом и 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.</w:t>
      </w:r>
    </w:p>
    <w:p w14:paraId="337E7F6B" w14:textId="77777777" w:rsidR="000200CE" w:rsidRPr="00BB23E2" w:rsidRDefault="000200CE" w:rsidP="00020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proofErr w:type="spell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с</w:t>
      </w:r>
      <w:proofErr w:type="spell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составляет +/- 10% от общего объема Товара, зафиксированного в Спецификации, являющейся неотъемлемой частью настоящего контракта.</w:t>
      </w:r>
    </w:p>
    <w:p w14:paraId="16EAF77A" w14:textId="77777777" w:rsidR="000200CE" w:rsidRPr="00BB23E2" w:rsidRDefault="000200CE" w:rsidP="000200CE">
      <w:pPr>
        <w:tabs>
          <w:tab w:val="num" w:pos="426"/>
          <w:tab w:val="num" w:pos="108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4C15C" w14:textId="77777777" w:rsidR="000200CE" w:rsidRPr="00BB23E2" w:rsidRDefault="000200CE" w:rsidP="000200CE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14:paraId="501ACF8C" w14:textId="77777777" w:rsidR="000200CE" w:rsidRPr="00BB23E2" w:rsidRDefault="000200CE" w:rsidP="000200C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BB23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язан</w:t>
      </w:r>
      <w:proofErr w:type="gramEnd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2F9901A1" w14:textId="77777777" w:rsidR="000200CE" w:rsidRPr="00BB23E2" w:rsidRDefault="000200CE" w:rsidP="000200C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В </w:t>
      </w:r>
      <w:proofErr w:type="gram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 установленный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м передать по ТТН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14:paraId="1BE05A2D" w14:textId="77777777" w:rsidR="000200CE" w:rsidRPr="00BB23E2" w:rsidRDefault="000200CE" w:rsidP="000200C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ТТН, сертификат соответствия и т.д.).</w:t>
      </w:r>
    </w:p>
    <w:p w14:paraId="08F03E47" w14:textId="77777777" w:rsidR="000200CE" w:rsidRPr="00BB23E2" w:rsidRDefault="000200CE" w:rsidP="000200C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ередать Товар, качество которого соответствует обычно предъявляемым требованиям, стандартам, ГОСТам.</w:t>
      </w:r>
    </w:p>
    <w:p w14:paraId="0391D9AD" w14:textId="77777777" w:rsidR="000200CE" w:rsidRPr="00BB23E2" w:rsidRDefault="000200CE" w:rsidP="000200C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14:paraId="0D5877F3" w14:textId="77777777" w:rsidR="000200CE" w:rsidRPr="00BB23E2" w:rsidRDefault="000200CE" w:rsidP="000200C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>4.1.5. Нести риск случайной гибели или случайного повреждения Товара до момента его передачи Покупателю.</w:t>
      </w:r>
    </w:p>
    <w:p w14:paraId="15FE5E4D" w14:textId="77777777" w:rsidR="000200CE" w:rsidRPr="00BB23E2" w:rsidRDefault="000200CE" w:rsidP="000200C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Выполнять иные обязанности, предусмотренные законодательством Приднестровской Молдавской Республики.</w:t>
      </w:r>
    </w:p>
    <w:p w14:paraId="5A746C37" w14:textId="77777777" w:rsidR="000200CE" w:rsidRPr="00BB23E2" w:rsidRDefault="000200CE" w:rsidP="000200C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85552" w14:textId="77777777" w:rsidR="000200CE" w:rsidRPr="00BB23E2" w:rsidRDefault="000200CE" w:rsidP="00020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2. </w:t>
      </w:r>
      <w:proofErr w:type="gramStart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авец</w:t>
      </w: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меет</w:t>
      </w:r>
      <w:proofErr w:type="gramEnd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:</w:t>
      </w:r>
    </w:p>
    <w:p w14:paraId="209DEE60" w14:textId="77777777" w:rsidR="000200CE" w:rsidRPr="00BB23E2" w:rsidRDefault="000200CE" w:rsidP="00020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Требовать своевременной оплаты Товара на условиях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14:paraId="65CEAC91" w14:textId="77777777" w:rsidR="000200CE" w:rsidRPr="00BB23E2" w:rsidRDefault="000200CE" w:rsidP="00020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4.2.2. Требовать подписания Покупателем ТТН при поставк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е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давцом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Товара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14:paraId="44BF32C2" w14:textId="77777777" w:rsidR="000200CE" w:rsidRPr="00BB23E2" w:rsidRDefault="000200CE" w:rsidP="00020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3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14:paraId="760B0E85" w14:textId="77777777" w:rsidR="000200CE" w:rsidRPr="00BB23E2" w:rsidRDefault="000200CE" w:rsidP="00020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14:paraId="2139008D" w14:textId="77777777" w:rsidR="000200CE" w:rsidRPr="00BB23E2" w:rsidRDefault="000200CE" w:rsidP="000200C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купатель обязан:</w:t>
      </w:r>
    </w:p>
    <w:p w14:paraId="22D6DAFF" w14:textId="77777777" w:rsidR="000200CE" w:rsidRPr="00BB23E2" w:rsidRDefault="000200CE" w:rsidP="000200C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14:paraId="279C1DD6" w14:textId="77777777" w:rsidR="000200CE" w:rsidRPr="00BB23E2" w:rsidRDefault="000200CE" w:rsidP="000200C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Совершить все действия, обеспечивающие принятие Товара </w:t>
      </w:r>
      <w:proofErr w:type="gram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оставки</w:t>
      </w:r>
      <w:proofErr w:type="gram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14:paraId="2B31733C" w14:textId="77777777" w:rsidR="000200CE" w:rsidRPr="00BB23E2" w:rsidRDefault="000200CE" w:rsidP="000200C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ить проверку ассортимента, количества и качества Товара при его приемке. </w:t>
      </w:r>
    </w:p>
    <w:p w14:paraId="231E8C21" w14:textId="77777777" w:rsidR="000200CE" w:rsidRPr="00BB23E2" w:rsidRDefault="000200CE" w:rsidP="000200C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Выполнять иные обязанности, предусмотренные законодательством Приднестровской Молдавской Республики.</w:t>
      </w:r>
    </w:p>
    <w:p w14:paraId="65F2A4D4" w14:textId="77777777" w:rsidR="000200CE" w:rsidRPr="00BB23E2" w:rsidRDefault="000200CE" w:rsidP="000200C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A46DD" w14:textId="77777777" w:rsidR="000200CE" w:rsidRPr="00BB23E2" w:rsidRDefault="000200CE" w:rsidP="000200C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14:paraId="276D4AB4" w14:textId="77777777" w:rsidR="000200CE" w:rsidRPr="00BB23E2" w:rsidRDefault="000200CE" w:rsidP="000200C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</w:t>
      </w:r>
      <w:proofErr w:type="gramStart"/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давца</w:t>
      </w:r>
      <w:proofErr w:type="gramEnd"/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14:paraId="26D79AA2" w14:textId="77777777" w:rsidR="000200CE" w:rsidRPr="00BB23E2" w:rsidRDefault="000200CE" w:rsidP="000200C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авца</w:t>
      </w:r>
      <w:r w:rsidRPr="00BB23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временного устранения выявленных недостатков Товара.</w:t>
      </w:r>
    </w:p>
    <w:p w14:paraId="3853F804" w14:textId="77777777" w:rsidR="000200CE" w:rsidRPr="00BB23E2" w:rsidRDefault="000200CE" w:rsidP="00020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3.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14:paraId="085E9004" w14:textId="77777777" w:rsidR="000200CE" w:rsidRPr="00BB23E2" w:rsidRDefault="000200CE" w:rsidP="000200C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7A5C6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14:paraId="3C2F58DF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</w:t>
      </w:r>
      <w:proofErr w:type="gramStart"/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о  настоящему</w:t>
      </w:r>
      <w:proofErr w:type="gramEnd"/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7F7148D6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3804342D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3. В случае неисполнения или ненадлежащего исполнения П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родавцом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В случае нарушения П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родавцом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сроков исполнения обязательств по настоящему контракту, оплата поставленного Товара, его партии осуществляется в соответствии с   </w:t>
      </w:r>
      <w:proofErr w:type="gramStart"/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унктом  2.8</w:t>
      </w:r>
      <w:proofErr w:type="gramEnd"/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. настоящего Контракта.</w:t>
      </w:r>
    </w:p>
    <w:p w14:paraId="145274B2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4. В случае неисполнения или ненадлежащего исполнения Покупателем своих обязательств по настоящему контракту, он уплачивает П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родавцу</w:t>
      </w: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14:paraId="3A539C0B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14:paraId="3496217F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14:paraId="7E8FD442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14:paraId="6ECEE0FC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14:paraId="119A0AE0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FF96E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14:paraId="5D30EACB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Товар поставляется в порядке, обеспечивающем его сохранность при надлежащем хранении и транспортировке.</w:t>
      </w:r>
    </w:p>
    <w:p w14:paraId="38AC54EC" w14:textId="77777777" w:rsidR="000200CE" w:rsidRPr="00311520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31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гарантирует Покупателю, что качество Товара соответствует назначению Товара, требованиям, предъявленным к техническим характеристикам Товара в стране производителя, а также действующим в Приднестровской Молдавской Республики стандартам (ГОСТ) и техническим условиям (ТУ).</w:t>
      </w:r>
    </w:p>
    <w:p w14:paraId="4642C025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</w:t>
      </w:r>
      <w:proofErr w:type="spellStart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ковочной</w:t>
      </w:r>
      <w:proofErr w:type="spellEnd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ной, но не позднее 10 (десяти) календарных дней с момента получения уведомления.</w:t>
      </w:r>
    </w:p>
    <w:p w14:paraId="09D22030" w14:textId="77777777" w:rsidR="000200CE" w:rsidRPr="00BB23E2" w:rsidRDefault="000200CE" w:rsidP="000200CE">
      <w:pPr>
        <w:tabs>
          <w:tab w:val="num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о всем остальном, что не установлено настоящим Контрактом при обнаружении неисправности Товара, его несоответствия установленным требованиям, Стороны руководствуются действующим законодательством Приднестровской Молдавской Республики.</w:t>
      </w:r>
    </w:p>
    <w:p w14:paraId="5D29959F" w14:textId="77777777" w:rsidR="000200CE" w:rsidRPr="00BB23E2" w:rsidRDefault="000200CE" w:rsidP="000200CE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DD9D8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14:paraId="6E7AE837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C2B8162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2C0F9319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6C8B01B8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2BCDCF4E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1196A6B3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жорными, заключением компетентного органа Приднестровской Молдавской Республики.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B85DFD1" w14:textId="77777777" w:rsidR="000200CE" w:rsidRPr="00BB23E2" w:rsidRDefault="000200CE" w:rsidP="000200C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83702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14:paraId="1C9318A7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522578BD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eCAE7BC5D"/>
      <w:bookmarkStart w:id="1" w:name="e15F937AE"/>
      <w:bookmarkEnd w:id="0"/>
      <w:bookmarkEnd w:id="1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0295BBBD" w14:textId="77777777" w:rsidR="000200CE" w:rsidRPr="00BB23E2" w:rsidRDefault="000200CE" w:rsidP="000200C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FE34E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14:paraId="24CFF02C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Настоящий контракт вступает в силу с момента его подписания Сторонами и действует по 31 декабря 2021 года, но в любом случае до момента полного исполнения Сторонами своих обязательств по настоящему контракту и </w:t>
      </w:r>
      <w:r w:rsidRPr="00BB2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14:paraId="583D8161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4A994552" w14:textId="77777777" w:rsidR="000200CE" w:rsidRPr="00BB23E2" w:rsidRDefault="000200CE" w:rsidP="000200C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547E2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14:paraId="66A394EC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2C950A43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6CB76EB9" w14:textId="77777777" w:rsidR="000200CE" w:rsidRPr="00BB23E2" w:rsidRDefault="000200CE" w:rsidP="000200C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Изменение условий настоящего 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BB23E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541FACDC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14:paraId="5E376549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14:paraId="0E359AE8" w14:textId="77777777" w:rsidR="000200CE" w:rsidRPr="00BB23E2" w:rsidRDefault="000200CE" w:rsidP="000200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473A6" w14:textId="77777777" w:rsidR="000200CE" w:rsidRDefault="000200CE" w:rsidP="000200C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ЮРИДИЧЕСКИЕ АДРЕСА, </w:t>
      </w:r>
      <w:proofErr w:type="gramStart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 РЕКВИЗИТЫ</w:t>
      </w:r>
      <w:proofErr w:type="gramEnd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9557814" w14:textId="77777777" w:rsidR="000200CE" w:rsidRDefault="000200CE" w:rsidP="000200C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</w:t>
      </w:r>
    </w:p>
    <w:p w14:paraId="4EEC69C3" w14:textId="77777777" w:rsidR="000200CE" w:rsidRPr="00BB23E2" w:rsidRDefault="000200CE" w:rsidP="000200C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917"/>
      </w:tblGrid>
      <w:tr w:rsidR="000200CE" w:rsidRPr="00BB23E2" w14:paraId="1A77883C" w14:textId="77777777" w:rsidTr="00470C13">
        <w:trPr>
          <w:trHeight w:val="1840"/>
        </w:trPr>
        <w:tc>
          <w:tcPr>
            <w:tcW w:w="4428" w:type="dxa"/>
          </w:tcPr>
          <w:p w14:paraId="5EA23727" w14:textId="77777777" w:rsidR="000200CE" w:rsidRPr="00BB23E2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авец</w:t>
            </w: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102AC0CB" w14:textId="77777777" w:rsidR="000200CE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32D541" w14:textId="77777777" w:rsidR="000200CE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2C1094" w14:textId="77777777" w:rsidR="000200CE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84E22C" w14:textId="77777777" w:rsidR="000200CE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E574BF" w14:textId="77777777" w:rsidR="000200CE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BC9727" w14:textId="77777777" w:rsidR="000200CE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FFB637" w14:textId="77777777" w:rsidR="000200CE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FE5059" w14:textId="77777777" w:rsidR="000200CE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5D1D2F" w14:textId="77777777" w:rsidR="000200CE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35460C" w14:textId="77777777" w:rsidR="000200CE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CD407C" w14:textId="77777777" w:rsidR="000200CE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2F8DEB" w14:textId="77777777" w:rsidR="000200CE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64450B" w14:textId="77777777" w:rsidR="000200CE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B97437" w14:textId="77777777" w:rsidR="000200CE" w:rsidRPr="00BB23E2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14:paraId="4DAC24D1" w14:textId="77777777" w:rsidR="000200CE" w:rsidRPr="00BB23E2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14:paraId="600D40AA" w14:textId="77777777" w:rsidR="000200CE" w:rsidRPr="00BB23E2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14:paraId="77769252" w14:textId="77777777" w:rsidR="000200CE" w:rsidRPr="00BB23E2" w:rsidRDefault="000200CE" w:rsidP="004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84874" w14:textId="77777777" w:rsidR="000200CE" w:rsidRPr="00BB23E2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76605CEF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69DA3203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72BD7A39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6A06D471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2310D715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14:paraId="581806E9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14:paraId="2CCE0105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7609F7A0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DBB05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47AC9F6F" w14:textId="77777777" w:rsidR="000200CE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D3F77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В.П. </w:t>
            </w: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14:paraId="2E287F6A" w14:textId="77777777" w:rsidR="000200CE" w:rsidRPr="00BB23E2" w:rsidRDefault="000200CE" w:rsidP="004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ACCE69" w14:textId="77777777" w:rsidR="000200CE" w:rsidRPr="00BB23E2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7F5C51AC" w14:textId="77777777" w:rsidR="000200CE" w:rsidRDefault="000200CE" w:rsidP="00020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22376" w14:textId="77777777" w:rsidR="000200CE" w:rsidRPr="00BB23E2" w:rsidRDefault="000200CE" w:rsidP="00020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2B075284" w14:textId="77777777" w:rsidR="000200CE" w:rsidRPr="00BB23E2" w:rsidRDefault="000200CE" w:rsidP="00020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контракта</w:t>
      </w:r>
    </w:p>
    <w:p w14:paraId="52F5541D" w14:textId="77777777" w:rsidR="000200CE" w:rsidRPr="00BB23E2" w:rsidRDefault="000200CE" w:rsidP="00020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8C549" w14:textId="77777777" w:rsidR="000200CE" w:rsidRPr="00BB23E2" w:rsidRDefault="000200CE" w:rsidP="00020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558CF" w14:textId="77777777" w:rsidR="000200CE" w:rsidRPr="00BB23E2" w:rsidRDefault="000200CE" w:rsidP="00020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CEE7D" w14:textId="77777777" w:rsidR="000200CE" w:rsidRPr="00BB23E2" w:rsidRDefault="000200CE" w:rsidP="00020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14:paraId="516623D3" w14:textId="77777777" w:rsidR="000200CE" w:rsidRPr="00BB23E2" w:rsidRDefault="000200CE" w:rsidP="00020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93D94" w14:textId="77777777" w:rsidR="000200CE" w:rsidRPr="00BB23E2" w:rsidRDefault="000200CE" w:rsidP="00020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                                                                                ________________</w:t>
      </w:r>
    </w:p>
    <w:p w14:paraId="043C2E23" w14:textId="77777777" w:rsidR="000200CE" w:rsidRPr="00BB23E2" w:rsidRDefault="000200CE" w:rsidP="00020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75" w:tblpY="1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8"/>
        <w:gridCol w:w="2122"/>
        <w:gridCol w:w="850"/>
        <w:gridCol w:w="1276"/>
        <w:gridCol w:w="1417"/>
        <w:gridCol w:w="1134"/>
        <w:gridCol w:w="1985"/>
      </w:tblGrid>
      <w:tr w:rsidR="000200CE" w:rsidRPr="00BB23E2" w14:paraId="67D17E93" w14:textId="77777777" w:rsidTr="00470C13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C2A040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8A7F2F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shd w:val="clear" w:color="auto" w:fill="F6F6F6"/>
          </w:tcPr>
          <w:p w14:paraId="583DEFEF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2A9710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F22897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0BF249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а ед.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5AB4A9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мма</w:t>
            </w:r>
          </w:p>
        </w:tc>
      </w:tr>
      <w:tr w:rsidR="000200CE" w:rsidRPr="00BB23E2" w14:paraId="1AE23780" w14:textId="77777777" w:rsidTr="00470C13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F1BCAB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DFE235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14:paraId="65F5EF48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E989CE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5865D8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4810A6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B3697A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200CE" w:rsidRPr="00BB23E2" w14:paraId="12CD8177" w14:textId="77777777" w:rsidTr="00470C13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77FC98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223DEA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</w:tcPr>
          <w:p w14:paraId="05AE2D07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02120E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7B5285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196AF8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297DD7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200CE" w:rsidRPr="00BB23E2" w14:paraId="62FBC8EC" w14:textId="77777777" w:rsidTr="00470C13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EC7C55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6ABB5F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14:paraId="08A2F3F9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763D5E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1D3BE7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8FF765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129571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200CE" w:rsidRPr="00BB23E2" w14:paraId="44F9A6DA" w14:textId="77777777" w:rsidTr="00470C13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57E5E7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1BC11B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</w:tcPr>
          <w:p w14:paraId="7ECC221D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45B5BB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59C93C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89D7D8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2A332A" w14:textId="77777777" w:rsidR="000200CE" w:rsidRPr="00BB23E2" w:rsidRDefault="000200CE" w:rsidP="00470C13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200CE" w:rsidRPr="00BB23E2" w14:paraId="74A8E94C" w14:textId="77777777" w:rsidTr="00470C13">
        <w:tc>
          <w:tcPr>
            <w:tcW w:w="1134" w:type="dxa"/>
            <w:gridSpan w:val="2"/>
            <w:shd w:val="clear" w:color="auto" w:fill="F6F6F6"/>
          </w:tcPr>
          <w:p w14:paraId="3882E146" w14:textId="77777777" w:rsidR="000200CE" w:rsidRPr="00BB23E2" w:rsidRDefault="000200CE" w:rsidP="00470C13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08F95F" w14:textId="77777777" w:rsidR="000200CE" w:rsidRPr="00BB23E2" w:rsidRDefault="000200CE" w:rsidP="00470C13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537B2B" w14:textId="77777777" w:rsidR="000200CE" w:rsidRPr="00BB23E2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0F0B1028" w14:textId="77777777" w:rsidR="000200CE" w:rsidRPr="00BB23E2" w:rsidRDefault="000200CE" w:rsidP="00020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798A3" w14:textId="77777777" w:rsidR="000200CE" w:rsidRPr="00BB23E2" w:rsidRDefault="000200CE" w:rsidP="00020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77158" w14:textId="77777777" w:rsidR="000200CE" w:rsidRPr="00BB23E2" w:rsidRDefault="000200CE" w:rsidP="000200C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Е АДРЕСА, </w:t>
      </w:r>
      <w:proofErr w:type="gramStart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 РЕКВИЗИТЫ</w:t>
      </w:r>
      <w:proofErr w:type="gramEnd"/>
      <w:r w:rsidRPr="00BB2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ПИСИ  СТОРОН</w:t>
      </w:r>
    </w:p>
    <w:p w14:paraId="7534056C" w14:textId="77777777" w:rsidR="000200CE" w:rsidRPr="00BB23E2" w:rsidRDefault="000200CE" w:rsidP="00020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0200CE" w:rsidRPr="00BB23E2" w14:paraId="413599C3" w14:textId="77777777" w:rsidTr="00470C13">
        <w:trPr>
          <w:trHeight w:val="1840"/>
        </w:trPr>
        <w:tc>
          <w:tcPr>
            <w:tcW w:w="4716" w:type="dxa"/>
          </w:tcPr>
          <w:p w14:paraId="67C0F2DF" w14:textId="77777777" w:rsidR="000200CE" w:rsidRPr="00BB23E2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:</w:t>
            </w:r>
          </w:p>
          <w:p w14:paraId="703251EA" w14:textId="77777777" w:rsidR="000200CE" w:rsidRPr="00BB23E2" w:rsidRDefault="000200CE" w:rsidP="004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7D7657" w14:textId="77777777" w:rsidR="000200CE" w:rsidRPr="00BB23E2" w:rsidRDefault="000200CE" w:rsidP="004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31DD05" w14:textId="77777777" w:rsidR="000200CE" w:rsidRPr="00BB23E2" w:rsidRDefault="000200CE" w:rsidP="004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F8D47F" w14:textId="77777777" w:rsidR="000200CE" w:rsidRPr="00BB23E2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14:paraId="1CFCD126" w14:textId="77777777" w:rsidR="000200CE" w:rsidRPr="00BB23E2" w:rsidRDefault="000200CE" w:rsidP="004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14:paraId="29F05D72" w14:textId="77777777" w:rsidR="000200CE" w:rsidRPr="00BB23E2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14:paraId="053DB290" w14:textId="77777777" w:rsidR="000200CE" w:rsidRPr="00BB23E2" w:rsidRDefault="000200CE" w:rsidP="004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F7F11E" w14:textId="77777777" w:rsidR="000200CE" w:rsidRPr="00BB23E2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04E9C539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173FCD76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05B9F2B9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49A1684A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502ACADB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14:paraId="14B50396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14:paraId="7F5744AA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51F23048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3242E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6BFFD35F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CDB79" w14:textId="77777777" w:rsidR="000200CE" w:rsidRPr="00BB23E2" w:rsidRDefault="000200CE" w:rsidP="0047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14:paraId="155C8375" w14:textId="77777777" w:rsidR="000200CE" w:rsidRPr="00BB23E2" w:rsidRDefault="000200CE" w:rsidP="0047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2BD275" w14:textId="77777777" w:rsidR="000200CE" w:rsidRPr="00BB23E2" w:rsidRDefault="000200CE" w:rsidP="0047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</w:tc>
      </w:tr>
    </w:tbl>
    <w:p w14:paraId="40589DB7" w14:textId="77777777" w:rsidR="000200CE" w:rsidRPr="00BB23E2" w:rsidRDefault="000200CE" w:rsidP="000200CE"/>
    <w:p w14:paraId="22A74116" w14:textId="77777777" w:rsidR="000200CE" w:rsidRDefault="000200CE" w:rsidP="000200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78A709" w14:textId="77777777" w:rsidR="000200CE" w:rsidRDefault="000200CE" w:rsidP="000200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ACC709" w14:textId="77777777" w:rsidR="000200CE" w:rsidRDefault="000200CE" w:rsidP="000200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61E04D" w14:textId="77777777" w:rsidR="003A706D" w:rsidRDefault="003A706D" w:rsidP="00020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A7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E159D"/>
    <w:multiLevelType w:val="hybridMultilevel"/>
    <w:tmpl w:val="64881CB6"/>
    <w:lvl w:ilvl="0" w:tplc="4E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60D2C42"/>
    <w:multiLevelType w:val="multilevel"/>
    <w:tmpl w:val="4154A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50F8E"/>
    <w:multiLevelType w:val="multilevel"/>
    <w:tmpl w:val="E56CE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7"/>
  </w:num>
  <w:num w:numId="11">
    <w:abstractNumId w:val="34"/>
  </w:num>
  <w:num w:numId="12">
    <w:abstractNumId w:val="8"/>
  </w:num>
  <w:num w:numId="13">
    <w:abstractNumId w:val="15"/>
  </w:num>
  <w:num w:numId="14">
    <w:abstractNumId w:val="11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19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6"/>
  </w:num>
  <w:num w:numId="30">
    <w:abstractNumId w:val="25"/>
  </w:num>
  <w:num w:numId="31">
    <w:abstractNumId w:val="7"/>
  </w:num>
  <w:num w:numId="32">
    <w:abstractNumId w:val="29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32"/>
  </w:num>
  <w:num w:numId="38">
    <w:abstractNumId w:val="26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200CE"/>
    <w:rsid w:val="0003065C"/>
    <w:rsid w:val="00080894"/>
    <w:rsid w:val="00083C2B"/>
    <w:rsid w:val="00090C73"/>
    <w:rsid w:val="0009641D"/>
    <w:rsid w:val="000A0A3C"/>
    <w:rsid w:val="000B20BF"/>
    <w:rsid w:val="000D7DF8"/>
    <w:rsid w:val="000E4932"/>
    <w:rsid w:val="00105D6D"/>
    <w:rsid w:val="00115896"/>
    <w:rsid w:val="00122694"/>
    <w:rsid w:val="00153368"/>
    <w:rsid w:val="00166C5B"/>
    <w:rsid w:val="00176DAC"/>
    <w:rsid w:val="001937DB"/>
    <w:rsid w:val="001A04CA"/>
    <w:rsid w:val="001B709F"/>
    <w:rsid w:val="001C5721"/>
    <w:rsid w:val="001D3C81"/>
    <w:rsid w:val="001F069A"/>
    <w:rsid w:val="0020314C"/>
    <w:rsid w:val="00223E0A"/>
    <w:rsid w:val="00240412"/>
    <w:rsid w:val="00262E88"/>
    <w:rsid w:val="002C0273"/>
    <w:rsid w:val="002C1740"/>
    <w:rsid w:val="002C4AEC"/>
    <w:rsid w:val="002D770F"/>
    <w:rsid w:val="002E3779"/>
    <w:rsid w:val="002F5413"/>
    <w:rsid w:val="00315DBF"/>
    <w:rsid w:val="003550DC"/>
    <w:rsid w:val="003726FD"/>
    <w:rsid w:val="00382242"/>
    <w:rsid w:val="003A706D"/>
    <w:rsid w:val="003C4DAD"/>
    <w:rsid w:val="003F31AD"/>
    <w:rsid w:val="003F34C6"/>
    <w:rsid w:val="003F6E70"/>
    <w:rsid w:val="00417EAB"/>
    <w:rsid w:val="00444C3A"/>
    <w:rsid w:val="00465729"/>
    <w:rsid w:val="00470185"/>
    <w:rsid w:val="00493B8D"/>
    <w:rsid w:val="0049638A"/>
    <w:rsid w:val="004B3745"/>
    <w:rsid w:val="004B65BF"/>
    <w:rsid w:val="004D76CA"/>
    <w:rsid w:val="004F232A"/>
    <w:rsid w:val="004F5E7F"/>
    <w:rsid w:val="0050549B"/>
    <w:rsid w:val="00507FBC"/>
    <w:rsid w:val="005127F5"/>
    <w:rsid w:val="0053768A"/>
    <w:rsid w:val="00543015"/>
    <w:rsid w:val="005434AF"/>
    <w:rsid w:val="00550FED"/>
    <w:rsid w:val="0056271E"/>
    <w:rsid w:val="00570BDC"/>
    <w:rsid w:val="00583AF9"/>
    <w:rsid w:val="00591BEC"/>
    <w:rsid w:val="00592EE8"/>
    <w:rsid w:val="005A176A"/>
    <w:rsid w:val="005B59CE"/>
    <w:rsid w:val="005B7B95"/>
    <w:rsid w:val="005C0C83"/>
    <w:rsid w:val="005D12EF"/>
    <w:rsid w:val="005D2CF4"/>
    <w:rsid w:val="005F5A9F"/>
    <w:rsid w:val="005F6601"/>
    <w:rsid w:val="00601B80"/>
    <w:rsid w:val="00602445"/>
    <w:rsid w:val="0064324C"/>
    <w:rsid w:val="00652A75"/>
    <w:rsid w:val="00653456"/>
    <w:rsid w:val="00653B04"/>
    <w:rsid w:val="0066567B"/>
    <w:rsid w:val="006911F6"/>
    <w:rsid w:val="00693F66"/>
    <w:rsid w:val="006A0967"/>
    <w:rsid w:val="006B341B"/>
    <w:rsid w:val="007021EE"/>
    <w:rsid w:val="0072101F"/>
    <w:rsid w:val="0072210B"/>
    <w:rsid w:val="00724094"/>
    <w:rsid w:val="00756FEA"/>
    <w:rsid w:val="007B6021"/>
    <w:rsid w:val="008132CD"/>
    <w:rsid w:val="008143EE"/>
    <w:rsid w:val="00841613"/>
    <w:rsid w:val="00853356"/>
    <w:rsid w:val="00854050"/>
    <w:rsid w:val="00856287"/>
    <w:rsid w:val="00864E83"/>
    <w:rsid w:val="00875B5F"/>
    <w:rsid w:val="008849D5"/>
    <w:rsid w:val="008D3AF5"/>
    <w:rsid w:val="008E00DA"/>
    <w:rsid w:val="008E31EC"/>
    <w:rsid w:val="008E68B1"/>
    <w:rsid w:val="008F01C2"/>
    <w:rsid w:val="008F48E8"/>
    <w:rsid w:val="00907A7F"/>
    <w:rsid w:val="00915645"/>
    <w:rsid w:val="00916F35"/>
    <w:rsid w:val="009333D6"/>
    <w:rsid w:val="00935570"/>
    <w:rsid w:val="009437EA"/>
    <w:rsid w:val="0099334E"/>
    <w:rsid w:val="0099584E"/>
    <w:rsid w:val="009A08FE"/>
    <w:rsid w:val="009A597B"/>
    <w:rsid w:val="009E086B"/>
    <w:rsid w:val="009E13E6"/>
    <w:rsid w:val="009E79C3"/>
    <w:rsid w:val="009F2281"/>
    <w:rsid w:val="00A01350"/>
    <w:rsid w:val="00A032CF"/>
    <w:rsid w:val="00A16C94"/>
    <w:rsid w:val="00A20CD5"/>
    <w:rsid w:val="00A32B96"/>
    <w:rsid w:val="00A42C32"/>
    <w:rsid w:val="00A44E72"/>
    <w:rsid w:val="00A50521"/>
    <w:rsid w:val="00A53EE5"/>
    <w:rsid w:val="00A53FF3"/>
    <w:rsid w:val="00A57411"/>
    <w:rsid w:val="00A62A27"/>
    <w:rsid w:val="00A62FE7"/>
    <w:rsid w:val="00AB2C54"/>
    <w:rsid w:val="00AB45A7"/>
    <w:rsid w:val="00AB7D39"/>
    <w:rsid w:val="00AC5287"/>
    <w:rsid w:val="00AC5DBC"/>
    <w:rsid w:val="00AE16BF"/>
    <w:rsid w:val="00AE279D"/>
    <w:rsid w:val="00AF4948"/>
    <w:rsid w:val="00B1162B"/>
    <w:rsid w:val="00B459F6"/>
    <w:rsid w:val="00B565F7"/>
    <w:rsid w:val="00B7278B"/>
    <w:rsid w:val="00B94DFC"/>
    <w:rsid w:val="00BA7463"/>
    <w:rsid w:val="00BB4A32"/>
    <w:rsid w:val="00BD2F93"/>
    <w:rsid w:val="00BE033E"/>
    <w:rsid w:val="00BE1BD3"/>
    <w:rsid w:val="00BE4597"/>
    <w:rsid w:val="00C113A4"/>
    <w:rsid w:val="00C252FB"/>
    <w:rsid w:val="00C261BC"/>
    <w:rsid w:val="00C45746"/>
    <w:rsid w:val="00C5372D"/>
    <w:rsid w:val="00C60CBF"/>
    <w:rsid w:val="00C715B0"/>
    <w:rsid w:val="00C834A0"/>
    <w:rsid w:val="00C95DC2"/>
    <w:rsid w:val="00CA0986"/>
    <w:rsid w:val="00CC2194"/>
    <w:rsid w:val="00CC7C29"/>
    <w:rsid w:val="00CD7178"/>
    <w:rsid w:val="00CE4B40"/>
    <w:rsid w:val="00CE6012"/>
    <w:rsid w:val="00CF4B87"/>
    <w:rsid w:val="00CF564B"/>
    <w:rsid w:val="00D05805"/>
    <w:rsid w:val="00D14105"/>
    <w:rsid w:val="00D2776E"/>
    <w:rsid w:val="00D352EF"/>
    <w:rsid w:val="00D35F9D"/>
    <w:rsid w:val="00D41A4A"/>
    <w:rsid w:val="00D52589"/>
    <w:rsid w:val="00D57AC9"/>
    <w:rsid w:val="00D6626A"/>
    <w:rsid w:val="00D7119D"/>
    <w:rsid w:val="00D72CC3"/>
    <w:rsid w:val="00D937C8"/>
    <w:rsid w:val="00DB2455"/>
    <w:rsid w:val="00DB5E6D"/>
    <w:rsid w:val="00DB660E"/>
    <w:rsid w:val="00DB75D7"/>
    <w:rsid w:val="00DD27D2"/>
    <w:rsid w:val="00DF27AD"/>
    <w:rsid w:val="00E0200B"/>
    <w:rsid w:val="00E13FB6"/>
    <w:rsid w:val="00E16716"/>
    <w:rsid w:val="00E23E1A"/>
    <w:rsid w:val="00E33EAA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F1876"/>
    <w:rsid w:val="00EF1FD4"/>
    <w:rsid w:val="00F17822"/>
    <w:rsid w:val="00F408A2"/>
    <w:rsid w:val="00F51E60"/>
    <w:rsid w:val="00F5386A"/>
    <w:rsid w:val="00F5393F"/>
    <w:rsid w:val="00F855EE"/>
    <w:rsid w:val="00F91EA6"/>
    <w:rsid w:val="00FD619D"/>
    <w:rsid w:val="00FE344D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C79F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0F2B-0712-45A6-9305-A03E7003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6</cp:revision>
  <cp:lastPrinted>2021-02-19T08:39:00Z</cp:lastPrinted>
  <dcterms:created xsi:type="dcterms:W3CDTF">2021-02-19T07:28:00Z</dcterms:created>
  <dcterms:modified xsi:type="dcterms:W3CDTF">2021-04-08T09:18:00Z</dcterms:modified>
</cp:coreProperties>
</file>